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0475FE0A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019EA">
        <w:rPr>
          <w:rFonts w:ascii="Calibri" w:hAnsi="Calibri"/>
          <w:b/>
          <w:sz w:val="21"/>
          <w:szCs w:val="21"/>
        </w:rPr>
        <w:t>30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79B5577" w:rsidR="00DE7730" w:rsidRDefault="00DE7730" w:rsidP="001C002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C019EA" w:rsidRPr="00C019EA">
        <w:rPr>
          <w:rFonts w:ascii="Calibri" w:hAnsi="Calibri"/>
          <w:b/>
          <w:sz w:val="21"/>
          <w:szCs w:val="21"/>
        </w:rPr>
        <w:t>wykonanie usługi  polegającej na zorganizowaniu i przeprowadzeniu szkolenia pt.: „Kurs opiekuna przewozu dzieci i młodzieży” dla około 15 osób, pracowników Oddziału Regionalnego Kasy Rolniczego Ubezpieczenia Społecznego w Lublinie oraz podległych Placówek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131BA264" w14:textId="77777777" w:rsidR="00814631" w:rsidRDefault="00814631" w:rsidP="001C002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18"/>
          <w:szCs w:val="18"/>
        </w:rPr>
      </w:pPr>
    </w:p>
    <w:p w14:paraId="6F108A69" w14:textId="77777777" w:rsidR="00A86BBD" w:rsidRDefault="00A86BBD" w:rsidP="001C002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18"/>
          <w:szCs w:val="18"/>
        </w:rPr>
      </w:pPr>
    </w:p>
    <w:p w14:paraId="689AC6F8" w14:textId="77777777" w:rsidR="00A86BBD" w:rsidRDefault="00A86BBD" w:rsidP="001C002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18"/>
          <w:szCs w:val="18"/>
        </w:rPr>
      </w:pPr>
    </w:p>
    <w:p w14:paraId="348A1503" w14:textId="77777777" w:rsidR="00C019EA" w:rsidRDefault="00C019EA" w:rsidP="00C019EA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C019EA">
        <w:rPr>
          <w:rFonts w:ascii="Calibri" w:hAnsi="Calibri"/>
          <w:color w:val="000000"/>
          <w:sz w:val="22"/>
          <w:szCs w:val="22"/>
        </w:rPr>
        <w:lastRenderedPageBreak/>
        <w:t xml:space="preserve">kalkulacja ceny przedmiotu zamówienia, składa się z następujących pozycji: </w:t>
      </w:r>
    </w:p>
    <w:tbl>
      <w:tblPr>
        <w:tblW w:w="10289" w:type="dxa"/>
        <w:tblInd w:w="-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00"/>
        <w:gridCol w:w="1340"/>
        <w:gridCol w:w="860"/>
        <w:gridCol w:w="393"/>
        <w:gridCol w:w="1327"/>
        <w:gridCol w:w="960"/>
        <w:gridCol w:w="960"/>
        <w:gridCol w:w="155"/>
        <w:gridCol w:w="1134"/>
      </w:tblGrid>
      <w:tr w:rsidR="0017234E" w:rsidRPr="0017234E" w14:paraId="2004CA0E" w14:textId="77777777" w:rsidTr="00E21FD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6FCFB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03F10A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2EDE3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D14D4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7234E" w:rsidRPr="0017234E" w14:paraId="129F08C8" w14:textId="77777777" w:rsidTr="00E21FD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4809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7004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0EE9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6E917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91F81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A4CFE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8576E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7234E" w:rsidRPr="0017234E" w14:paraId="00533728" w14:textId="77777777" w:rsidTr="00E21FD7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90D5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33B7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C289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A715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BC00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F4802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A3FE2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7BB2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7234E" w:rsidRPr="0017234E" w14:paraId="54A8BAD1" w14:textId="77777777" w:rsidTr="00E21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77A4B1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5E5C1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C01F3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3956D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861BF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AACA2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DB14C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C78068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600C7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7234E" w:rsidRPr="0017234E" w14:paraId="42669002" w14:textId="77777777" w:rsidTr="00E21FD7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3CCAC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E023" w14:textId="726620CA" w:rsidR="0017234E" w:rsidRPr="0017234E" w:rsidRDefault="0017234E" w:rsidP="00A070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orma realizacji</w:t>
            </w: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070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należy wybrać i </w:t>
            </w:r>
            <w:r w:rsidR="00A0703E" w:rsidRPr="00A0703E">
              <w:rPr>
                <w:rFonts w:ascii="Calibri" w:hAnsi="Calibri" w:cs="Calibri"/>
                <w:color w:val="000000"/>
                <w:sz w:val="16"/>
                <w:szCs w:val="16"/>
              </w:rPr>
              <w:t>zaznaczyć oferowaną formę szkolenia</w:t>
            </w:r>
            <w:r w:rsidR="00A0703E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17234E" w:rsidRPr="0017234E" w14:paraId="53EAEEDD" w14:textId="77777777" w:rsidTr="00E21FD7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68C7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B538225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stacjonarnie</w:t>
            </w:r>
          </w:p>
        </w:tc>
        <w:tc>
          <w:tcPr>
            <w:tcW w:w="4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95FD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34E">
              <w:rPr>
                <w:rFonts w:ascii="Calibri" w:hAnsi="Calibri" w:cs="Calibri"/>
                <w:color w:val="000000"/>
                <w:sz w:val="18"/>
                <w:szCs w:val="18"/>
              </w:rPr>
              <w:t>on-</w:t>
            </w:r>
            <w:proofErr w:type="spellStart"/>
            <w:r w:rsidRPr="0017234E">
              <w:rPr>
                <w:rFonts w:ascii="Calibri" w:hAnsi="Calibri" w:cs="Calibri"/>
                <w:color w:val="000000"/>
                <w:sz w:val="18"/>
                <w:szCs w:val="18"/>
              </w:rPr>
              <w:t>line</w:t>
            </w:r>
            <w:proofErr w:type="spellEnd"/>
          </w:p>
        </w:tc>
      </w:tr>
      <w:tr w:rsidR="0017234E" w:rsidRPr="0017234E" w14:paraId="1BF3E244" w14:textId="77777777" w:rsidTr="00E21FD7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79F6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685BEDD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34E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17234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7234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F7FEB9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17234E" w:rsidRPr="0017234E" w14:paraId="0583CFF6" w14:textId="77777777" w:rsidTr="00E21FD7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031F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B3D8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061C6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17234E" w:rsidRPr="0017234E" w14:paraId="6F37A827" w14:textId="77777777" w:rsidTr="00E21FD7">
        <w:trPr>
          <w:trHeight w:val="4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BA8E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6B7A972D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3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ywany termin </w:t>
            </w:r>
            <w:r w:rsidRPr="0017234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czas realizacji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59067F06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6943F5C0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17234E" w:rsidRPr="0017234E" w14:paraId="120243DE" w14:textId="77777777" w:rsidTr="00E21FD7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E577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1E576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354CDAE7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768D48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16FA4B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8CE1BD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BD0F57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7234E" w:rsidRPr="0017234E" w14:paraId="1AA868FF" w14:textId="77777777" w:rsidTr="00E21FD7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4528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0180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organizacji szkolenia </w:t>
            </w: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„Kurs opiekuna przewozu dzieci i młodzieży”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99D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FC22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723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B34DA3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34E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4346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532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F72A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E499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23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7234E" w:rsidRPr="0017234E" w14:paraId="182943F5" w14:textId="77777777" w:rsidTr="00E21FD7">
        <w:trPr>
          <w:trHeight w:val="810"/>
        </w:trPr>
        <w:tc>
          <w:tcPr>
            <w:tcW w:w="5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0C6F1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7234E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CF041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723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9CC40" w14:textId="77777777" w:rsidR="0017234E" w:rsidRPr="0017234E" w:rsidRDefault="0017234E" w:rsidP="001723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723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D768A" w14:textId="77777777" w:rsidR="0017234E" w:rsidRPr="0017234E" w:rsidRDefault="0017234E" w:rsidP="001723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7234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02812F" w14:textId="4A6FD161" w:rsidR="001C002F" w:rsidRPr="00E976D7" w:rsidRDefault="001C002F" w:rsidP="00A86BB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5F22AAFC" w14:textId="77777777" w:rsidR="001C002F" w:rsidRPr="00E976D7" w:rsidRDefault="001C002F" w:rsidP="001C002F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00672C1" w14:textId="77777777" w:rsidR="001C002F" w:rsidRDefault="001C002F" w:rsidP="001C002F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226D392C" w14:textId="77777777" w:rsidR="001C002F" w:rsidRDefault="001C002F" w:rsidP="001C002F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0CBF601F" w14:textId="06EFEFEF" w:rsidR="0017234E" w:rsidRDefault="0017234E" w:rsidP="001C002F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* - odpowiednio zaznaczyć</w:t>
      </w:r>
      <w:r w:rsidR="00A0703E">
        <w:rPr>
          <w:rFonts w:ascii="Calibri" w:hAnsi="Calibri"/>
          <w:sz w:val="18"/>
          <w:szCs w:val="18"/>
        </w:rPr>
        <w:t xml:space="preserve"> oferowaną formę szkolenia</w:t>
      </w:r>
    </w:p>
    <w:p w14:paraId="50867BB2" w14:textId="77777777" w:rsidR="00E76216" w:rsidRPr="000F5BF5" w:rsidRDefault="00E7621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3EC04B82" w14:textId="77777777" w:rsidR="00A86BBD" w:rsidRDefault="00A86BBD" w:rsidP="000D4028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7F92AF28" w14:textId="14C9643A" w:rsidR="008130E1" w:rsidRPr="008130E1" w:rsidRDefault="00282B24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130E1">
        <w:rPr>
          <w:rFonts w:ascii="Calibri" w:hAnsi="Calibri" w:cs="Calibri"/>
          <w:sz w:val="21"/>
          <w:szCs w:val="21"/>
        </w:rPr>
        <w:t>zaoferowana cena obejmuje wszystkie wymagania opis</w:t>
      </w:r>
      <w:r w:rsidR="00E21FD7">
        <w:rPr>
          <w:rFonts w:ascii="Calibri" w:hAnsi="Calibri" w:cs="Calibri"/>
          <w:sz w:val="21"/>
          <w:szCs w:val="21"/>
        </w:rPr>
        <w:t>ane w ogłoszeniu</w:t>
      </w:r>
      <w:r w:rsidR="003C37E5" w:rsidRPr="008130E1">
        <w:rPr>
          <w:rFonts w:ascii="Calibri" w:hAnsi="Calibri" w:cs="Calibri"/>
          <w:sz w:val="21"/>
          <w:szCs w:val="21"/>
        </w:rPr>
        <w:t xml:space="preserve">, </w:t>
      </w:r>
      <w:r w:rsidR="008130E1" w:rsidRPr="00F0460C">
        <w:rPr>
          <w:rFonts w:ascii="Calibri" w:hAnsi="Calibri"/>
          <w:sz w:val="21"/>
          <w:szCs w:val="21"/>
        </w:rPr>
        <w:t xml:space="preserve">ma charakter ryczałtowy i nie podlega rewaloryzacji lub negocjacji oraz zawiera w sobie wszelkie koszty związane z realizacją przedmiotu zamówienia, w tym koszty </w:t>
      </w:r>
      <w:r w:rsidR="008130E1">
        <w:rPr>
          <w:rFonts w:ascii="Calibri" w:hAnsi="Calibri"/>
          <w:sz w:val="21"/>
          <w:szCs w:val="21"/>
        </w:rPr>
        <w:t xml:space="preserve">przygotowania materiałów szkoleniowych i wydania zaświadczeń imiennych </w:t>
      </w:r>
      <w:r w:rsidR="008130E1" w:rsidRPr="00F0460C">
        <w:rPr>
          <w:rFonts w:ascii="Calibri" w:hAnsi="Calibri"/>
          <w:sz w:val="21"/>
          <w:szCs w:val="21"/>
        </w:rPr>
        <w:t>itp.,</w:t>
      </w:r>
    </w:p>
    <w:p w14:paraId="5A31E4C9" w14:textId="39567C4E" w:rsidR="00820C01" w:rsidRPr="008130E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130E1">
        <w:rPr>
          <w:rFonts w:ascii="Calibri" w:hAnsi="Calibri" w:cs="Calibri"/>
          <w:sz w:val="21"/>
          <w:szCs w:val="21"/>
        </w:rPr>
        <w:t xml:space="preserve">oferuje </w:t>
      </w:r>
      <w:r w:rsidR="00191102" w:rsidRPr="008130E1">
        <w:rPr>
          <w:rFonts w:ascii="Calibri" w:hAnsi="Calibri" w:cs="Calibri"/>
          <w:sz w:val="21"/>
          <w:szCs w:val="21"/>
        </w:rPr>
        <w:t xml:space="preserve">realizację </w:t>
      </w:r>
      <w:r w:rsidRPr="008130E1">
        <w:rPr>
          <w:rFonts w:ascii="Calibri" w:hAnsi="Calibri" w:cs="Calibri"/>
          <w:sz w:val="21"/>
          <w:szCs w:val="21"/>
        </w:rPr>
        <w:t>przedmiot</w:t>
      </w:r>
      <w:r w:rsidR="00191102" w:rsidRPr="008130E1">
        <w:rPr>
          <w:rFonts w:ascii="Calibri" w:hAnsi="Calibri" w:cs="Calibri"/>
          <w:sz w:val="21"/>
          <w:szCs w:val="21"/>
        </w:rPr>
        <w:t>u zamówienia zgodnie</w:t>
      </w:r>
      <w:r w:rsidRPr="008130E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8130E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8130E1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5304E92E" w14:textId="77777777" w:rsidR="00A0703E" w:rsidRDefault="00A0703E" w:rsidP="00A0703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E727707" w14:textId="77777777" w:rsidR="00A0703E" w:rsidRDefault="00A0703E" w:rsidP="00A0703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84D4846" w14:textId="77777777" w:rsidR="00A0703E" w:rsidRDefault="00A0703E" w:rsidP="00A0703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7DA5B4E" w14:textId="77777777" w:rsidR="00A0703E" w:rsidRDefault="00A0703E" w:rsidP="00A0703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EED89D1" w14:textId="77777777" w:rsidR="00A0703E" w:rsidRDefault="00A0703E" w:rsidP="00A0703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9CCDF87" w14:textId="77777777" w:rsidR="00A0703E" w:rsidRPr="00016BC8" w:rsidRDefault="00A0703E" w:rsidP="00A0703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B678DFA" w14:textId="38F17811" w:rsidR="00814631" w:rsidRPr="00A0703E" w:rsidRDefault="00282B24" w:rsidP="00A070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A0703E">
        <w:rPr>
          <w:rFonts w:ascii="Calibri" w:hAnsi="Calibri"/>
          <w:b/>
          <w:bCs/>
          <w:sz w:val="21"/>
          <w:szCs w:val="21"/>
          <w:u w:val="single"/>
        </w:rPr>
        <w:t>do 30 czerwca 2023 r.</w:t>
      </w:r>
      <w:r w:rsidR="00191102" w:rsidRPr="008130E1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88677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00010FE1" w14:textId="181BD3D6" w:rsidR="00886778" w:rsidRPr="00886778" w:rsidRDefault="00886778" w:rsidP="00886778">
      <w:pPr>
        <w:pStyle w:val="Akapitzlist"/>
        <w:numPr>
          <w:ilvl w:val="0"/>
          <w:numId w:val="3"/>
        </w:numPr>
        <w:rPr>
          <w:rFonts w:ascii="Calibri" w:hAnsi="Calibri" w:cs="Calibri"/>
          <w:sz w:val="21"/>
          <w:szCs w:val="21"/>
        </w:rPr>
      </w:pPr>
      <w:r w:rsidRPr="00886778">
        <w:rPr>
          <w:rFonts w:ascii="Calibri" w:hAnsi="Calibri" w:cs="Calibri"/>
          <w:sz w:val="21"/>
          <w:szCs w:val="21"/>
        </w:rPr>
        <w:t xml:space="preserve">zakres merytoryczny szkolenia z uwzględnieniem wymaganej problematyki szkolenia wskazanej przez Zamawiającego wraz z określeniem ram czasowych 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  <w:bookmarkStart w:id="0" w:name="_GoBack"/>
      <w:bookmarkEnd w:id="0"/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27A91" w14:textId="77777777" w:rsidR="00477C26" w:rsidRDefault="00477C26" w:rsidP="00146C7A">
      <w:r>
        <w:separator/>
      </w:r>
    </w:p>
  </w:endnote>
  <w:endnote w:type="continuationSeparator" w:id="0">
    <w:p w14:paraId="63F55E92" w14:textId="77777777" w:rsidR="00477C26" w:rsidRDefault="00477C2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21FD7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2CA6E" w14:textId="77777777" w:rsidR="00477C26" w:rsidRDefault="00477C26" w:rsidP="00146C7A">
      <w:r>
        <w:separator/>
      </w:r>
    </w:p>
  </w:footnote>
  <w:footnote w:type="continuationSeparator" w:id="0">
    <w:p w14:paraId="17CDD995" w14:textId="77777777" w:rsidR="00477C26" w:rsidRDefault="00477C2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77F3EDB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019EA">
                                <w:rPr>
                                  <w:rFonts w:ascii="Calibri" w:eastAsiaTheme="majorEastAsia" w:hAnsi="Calibri"/>
                                </w:rPr>
                                <w:t>30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77F3EDB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019EA">
                          <w:rPr>
                            <w:rFonts w:ascii="Calibri" w:eastAsiaTheme="majorEastAsia" w:hAnsi="Calibri"/>
                          </w:rPr>
                          <w:t>30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A3ACC"/>
    <w:rsid w:val="000C2BA6"/>
    <w:rsid w:val="000D4028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234E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002F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019E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77C26"/>
    <w:rsid w:val="00485BAE"/>
    <w:rsid w:val="00490864"/>
    <w:rsid w:val="004924DD"/>
    <w:rsid w:val="00492B07"/>
    <w:rsid w:val="004934F6"/>
    <w:rsid w:val="0049373B"/>
    <w:rsid w:val="004965E5"/>
    <w:rsid w:val="004B32DE"/>
    <w:rsid w:val="004B505F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30E1"/>
    <w:rsid w:val="00814631"/>
    <w:rsid w:val="00815962"/>
    <w:rsid w:val="00815C9B"/>
    <w:rsid w:val="00820760"/>
    <w:rsid w:val="00820C01"/>
    <w:rsid w:val="00821747"/>
    <w:rsid w:val="00840E68"/>
    <w:rsid w:val="00847738"/>
    <w:rsid w:val="008740A9"/>
    <w:rsid w:val="0088099A"/>
    <w:rsid w:val="00880E69"/>
    <w:rsid w:val="00886778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0703E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6BBD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96A8C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19EA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36A14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1FD7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76216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8611B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4D3F-1F66-40D2-B611-AC1CEAAB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1</cp:revision>
  <cp:lastPrinted>2023-04-21T08:26:00Z</cp:lastPrinted>
  <dcterms:created xsi:type="dcterms:W3CDTF">2021-04-19T10:44:00Z</dcterms:created>
  <dcterms:modified xsi:type="dcterms:W3CDTF">2023-05-18T08:55:00Z</dcterms:modified>
</cp:coreProperties>
</file>